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9EB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6172F" wp14:editId="1974160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81B194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3863D4E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FEA9834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5/04/2025</w:t>
                            </w:r>
                          </w:p>
                          <w:p w14:paraId="05DDC595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7F18B92" w14:textId="70E2A9F2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32161" w:rsidRPr="00332161">
                              <w:rPr>
                                <w:b/>
                                <w:bCs/>
                                <w:lang w:val="pt-BR"/>
                              </w:rPr>
                              <w:t>09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6172F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1D81B194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3863D4E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FEA9834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5/04/2025</w:t>
                      </w:r>
                    </w:p>
                    <w:p w14:paraId="05DDC595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7F18B92" w14:textId="70E2A9F2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32161" w:rsidRPr="00332161">
                        <w:rPr>
                          <w:b/>
                          <w:bCs/>
                          <w:lang w:val="pt-BR"/>
                        </w:rPr>
                        <w:t>09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DEDFA" wp14:editId="1B1F44B9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F8D49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B00CB6C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5888BFF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39E08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467FE99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7DEDFA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7EF8D49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B00CB6C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5888BFF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139E08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467FE99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8863A4" w14:textId="77777777" w:rsidR="00FE0B4E" w:rsidRDefault="00FE0B4E"/>
    <w:p w14:paraId="296354E9" w14:textId="77777777" w:rsidR="00FE0B4E" w:rsidRDefault="00FE0B4E"/>
    <w:p w14:paraId="62BD2950" w14:textId="77777777" w:rsidR="00FE0B4E" w:rsidRDefault="00FE0B4E"/>
    <w:p w14:paraId="0DE6C486" w14:textId="77777777" w:rsidR="00FE0B4E" w:rsidRDefault="00FE0B4E"/>
    <w:p w14:paraId="690DEFB7" w14:textId="77777777" w:rsidR="00FE0B4E" w:rsidRDefault="00FE0B4E"/>
    <w:p w14:paraId="56B231AC" w14:textId="77777777" w:rsidR="00FE0B4E" w:rsidRDefault="00FE0B4E"/>
    <w:p w14:paraId="0D28666F" w14:textId="77777777" w:rsidR="00FE0B4E" w:rsidRDefault="00FE0B4E"/>
    <w:p w14:paraId="61EE66B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C29D4" wp14:editId="16FD5B79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846F5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B0E8B4" w14:textId="77777777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CDBF19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CF400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D781FD" w14:textId="7777777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9C29D4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8846F5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BB0E8B4" w14:textId="77777777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CDBF19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CCF400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5D781FD" w14:textId="7777777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79C1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ADFF1" wp14:editId="065DCFC2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8785B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8212EA4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074B2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EDA0D14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E3474CE" w14:textId="5B325C9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216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ADFF1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668785B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8212EA4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C074B2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EDA0D14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E3474CE" w14:textId="5B325C9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3216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5C6390" w14:textId="77777777" w:rsidR="00FE0B4E" w:rsidRDefault="00FE0B4E"/>
    <w:p w14:paraId="5C648E83" w14:textId="77777777" w:rsidR="00FE0B4E" w:rsidRDefault="00FE0B4E"/>
    <w:p w14:paraId="18BC1388" w14:textId="77777777" w:rsidR="00FE0B4E" w:rsidRDefault="00FE0B4E"/>
    <w:p w14:paraId="0245F704" w14:textId="77777777" w:rsidR="00FE0B4E" w:rsidRDefault="00FE0B4E"/>
    <w:p w14:paraId="5122072E" w14:textId="77777777" w:rsidR="00FE0B4E" w:rsidRDefault="00FE0B4E"/>
    <w:p w14:paraId="217A486E" w14:textId="77777777" w:rsidR="00FE0B4E" w:rsidRDefault="00FE0B4E"/>
    <w:p w14:paraId="6B3970D6" w14:textId="77777777" w:rsidR="00FE0B4E" w:rsidRDefault="00FE0B4E"/>
    <w:p w14:paraId="15AAA985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80996" wp14:editId="61949D9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9277E6" w14:textId="2AD636EE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3216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8/2025</w:t>
                            </w:r>
                          </w:p>
                          <w:p w14:paraId="060E8EB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85EC5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80996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89277E6" w14:textId="2AD636EE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32161" w:rsidRPr="00B75701">
                        <w:rPr>
                          <w:b/>
                          <w:bCs/>
                          <w:lang w:val="pt-BR"/>
                        </w:rPr>
                        <w:t>PROJETO DE DECRETO LEGISLATIVO Nº 8/2025</w:t>
                      </w:r>
                    </w:p>
                    <w:p w14:paraId="060E8EB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785EC5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361CD2" w14:textId="77777777" w:rsidR="006002A3" w:rsidRDefault="006002A3" w:rsidP="0051227D"/>
    <w:p w14:paraId="69FC8565" w14:textId="77777777" w:rsidR="005B4199" w:rsidRDefault="005B4199" w:rsidP="0051227D"/>
    <w:p w14:paraId="17965D1E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EFC2E" wp14:editId="45CD456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A197DC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PER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EFC2E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2BA197DC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AGNER RICARDO PER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7F112D" w14:textId="77777777" w:rsidR="00FE0B4E" w:rsidRDefault="00FE0B4E"/>
    <w:p w14:paraId="6BC2DDE9" w14:textId="77777777" w:rsidR="00FE0B4E" w:rsidRDefault="00FE0B4E"/>
    <w:p w14:paraId="2DC82982" w14:textId="77777777" w:rsidR="00FE0B4E" w:rsidRDefault="00FE0B4E"/>
    <w:p w14:paraId="72ED2F6C" w14:textId="77777777" w:rsidR="00FE0B4E" w:rsidRDefault="00FE0B4E"/>
    <w:p w14:paraId="10414237" w14:textId="77777777" w:rsidR="00FE0B4E" w:rsidRDefault="00FE0B4E"/>
    <w:p w14:paraId="3295F4C0" w14:textId="77777777" w:rsidR="00FE0B4E" w:rsidRDefault="00FE0B4E" w:rsidP="00C34181">
      <w:pPr>
        <w:tabs>
          <w:tab w:val="left" w:pos="142"/>
        </w:tabs>
      </w:pPr>
    </w:p>
    <w:p w14:paraId="3DDB292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B7DD1" wp14:editId="5B46A420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F6349B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94D12F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CDDAD4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5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F4C656F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0DC56D2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B7DD1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7DF6349B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94D12F8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CDDAD41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5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F4C656F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60DC56D2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33A5D" wp14:editId="3CB2DA5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2DFED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RIA FRENTE PARLAMENTAR DA AGRICULTURA E AGRONEGÓCIO NO MUNICÍPIO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33A5D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7552DFED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RIA FRENTE PARLAMENTAR DA AGRICULTURA E AGRONEGÓCIO NO MUNICÍPIO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12B83" w14:textId="77777777" w:rsidR="004C0ECD" w:rsidRDefault="004C0ECD">
      <w:r>
        <w:separator/>
      </w:r>
    </w:p>
  </w:endnote>
  <w:endnote w:type="continuationSeparator" w:id="0">
    <w:p w14:paraId="60AA05FC" w14:textId="77777777" w:rsidR="004C0ECD" w:rsidRDefault="004C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1D12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B360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3BA1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E4063" w14:textId="77777777" w:rsidR="004C0ECD" w:rsidRDefault="004C0ECD">
      <w:r>
        <w:separator/>
      </w:r>
    </w:p>
  </w:footnote>
  <w:footnote w:type="continuationSeparator" w:id="0">
    <w:p w14:paraId="2C8D4A61" w14:textId="77777777" w:rsidR="004C0ECD" w:rsidRDefault="004C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789A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1651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C4D15" wp14:editId="1406146B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277E4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8/2025</w:t>
                          </w:r>
                        </w:p>
                        <w:p w14:paraId="032E346F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C4D15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383277E4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8/2025</w:t>
                    </w:r>
                  </w:p>
                  <w:p w14:paraId="032E346F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84A1507" wp14:editId="5D15844F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4648D7D3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38C8E8B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2456E71" w14:textId="77777777" w:rsidR="00FE0B4E" w:rsidRDefault="00000000">
    <w:pPr>
      <w:pStyle w:val="Cabealho"/>
    </w:pPr>
    <w:r>
      <w:tab/>
    </w:r>
    <w:r>
      <w:tab/>
    </w:r>
  </w:p>
  <w:p w14:paraId="6CAAE04E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1BE1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32161"/>
    <w:rsid w:val="003B174B"/>
    <w:rsid w:val="00413B0F"/>
    <w:rsid w:val="0046318E"/>
    <w:rsid w:val="0047401F"/>
    <w:rsid w:val="004749EF"/>
    <w:rsid w:val="004756E7"/>
    <w:rsid w:val="0049426C"/>
    <w:rsid w:val="004C0ECD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B2256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85D4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4</cp:revision>
  <cp:lastPrinted>2023-09-27T19:14:00Z</cp:lastPrinted>
  <dcterms:created xsi:type="dcterms:W3CDTF">2024-11-22T13:02:00Z</dcterms:created>
  <dcterms:modified xsi:type="dcterms:W3CDTF">2025-04-25T13:05:00Z</dcterms:modified>
</cp:coreProperties>
</file>